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C2EDC" w14:textId="77777777" w:rsidR="00F96E3C" w:rsidRDefault="00F96E3C" w:rsidP="00D2386E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307E55DC" w14:textId="77777777" w:rsidR="00F96E3C" w:rsidRDefault="00F96E3C" w:rsidP="00F96E3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5F229EA5" wp14:editId="4E2D047F">
            <wp:extent cx="1987826" cy="2384011"/>
            <wp:effectExtent l="0" t="0" r="0" b="0"/>
            <wp:docPr id="15" name="Picture 15" descr="دانشگاه صنعتی قم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دانشگاه صنعتی قم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65" cy="23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ABA4" w14:textId="77777777" w:rsidR="00F96E3C" w:rsidRDefault="00F96E3C" w:rsidP="00F96E3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داره کل آموزش</w:t>
      </w:r>
    </w:p>
    <w:p w14:paraId="09B5A0CD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17E69372" w14:textId="77777777" w:rsidR="00420E0C" w:rsidRDefault="00420E0C" w:rsidP="00046989">
      <w:pPr>
        <w:bidi/>
        <w:jc w:val="center"/>
        <w:rPr>
          <w:rFonts w:cs="B Titr"/>
          <w:b/>
          <w:bCs/>
          <w:sz w:val="52"/>
          <w:szCs w:val="52"/>
          <w:rtl/>
          <w:lang w:bidi="fa-IR"/>
        </w:rPr>
      </w:pPr>
    </w:p>
    <w:p w14:paraId="03B32E05" w14:textId="77777777" w:rsidR="00D2386E" w:rsidRPr="00346315" w:rsidRDefault="00D2386E" w:rsidP="006B5E92">
      <w:pPr>
        <w:bidi/>
        <w:jc w:val="center"/>
        <w:rPr>
          <w:rFonts w:cs="B Titr"/>
          <w:b/>
          <w:bCs/>
          <w:sz w:val="72"/>
          <w:szCs w:val="72"/>
          <w:rtl/>
          <w:lang w:bidi="fa-IR"/>
        </w:rPr>
      </w:pPr>
      <w:r w:rsidRPr="00346315">
        <w:rPr>
          <w:rFonts w:cs="B Titr" w:hint="cs"/>
          <w:b/>
          <w:bCs/>
          <w:sz w:val="72"/>
          <w:szCs w:val="72"/>
          <w:rtl/>
          <w:lang w:bidi="fa-IR"/>
        </w:rPr>
        <w:t>فرآیند</w:t>
      </w:r>
      <w:r w:rsidR="00F96E3C" w:rsidRPr="00346315">
        <w:rPr>
          <w:rFonts w:cs="B Titr" w:hint="cs"/>
          <w:b/>
          <w:bCs/>
          <w:sz w:val="72"/>
          <w:szCs w:val="72"/>
          <w:rtl/>
          <w:lang w:bidi="fa-IR"/>
        </w:rPr>
        <w:t xml:space="preserve"> </w:t>
      </w:r>
      <w:r w:rsidR="006B5E92">
        <w:rPr>
          <w:rFonts w:cs="B Titr" w:hint="cs"/>
          <w:b/>
          <w:bCs/>
          <w:sz w:val="72"/>
          <w:szCs w:val="72"/>
          <w:rtl/>
          <w:lang w:bidi="fa-IR"/>
        </w:rPr>
        <w:t xml:space="preserve">دریافت گواهی موقت و دانشنامه </w:t>
      </w:r>
    </w:p>
    <w:p w14:paraId="0BF932BD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721C239F" w14:textId="77777777" w:rsidR="004E3867" w:rsidRDefault="004E3867" w:rsidP="004E3867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3C8F75FC" w14:textId="77777777" w:rsidR="004379D7" w:rsidRDefault="004379D7" w:rsidP="000C4DE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66AE1BB0" w14:textId="77777777" w:rsidR="000C4DEA" w:rsidRDefault="006B5E92" w:rsidP="00420E0C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30124CD6" wp14:editId="491A7945">
            <wp:extent cx="3180521" cy="173382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403" cy="17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124B" w14:textId="77777777" w:rsidR="004379D7" w:rsidRDefault="004379D7" w:rsidP="000C4DEA">
      <w:pPr>
        <w:bidi/>
        <w:jc w:val="center"/>
        <w:rPr>
          <w:rFonts w:cs="B Nazanin"/>
          <w:b/>
          <w:bCs/>
          <w:sz w:val="40"/>
          <w:szCs w:val="40"/>
          <w:lang w:bidi="fa-IR"/>
        </w:rPr>
      </w:pPr>
    </w:p>
    <w:p w14:paraId="19EF9B8B" w14:textId="77777777" w:rsidR="00D2386E" w:rsidRDefault="00D2386E" w:rsidP="006B5E92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E52A24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 xml:space="preserve">1- </w:t>
      </w:r>
      <w:r w:rsidR="006B5E92">
        <w:rPr>
          <w:rFonts w:cs="B Nazanin" w:hint="cs"/>
          <w:b/>
          <w:bCs/>
          <w:sz w:val="36"/>
          <w:szCs w:val="36"/>
          <w:rtl/>
          <w:lang w:bidi="fa-IR"/>
        </w:rPr>
        <w:t>وارد لینک زیر شوید:</w:t>
      </w:r>
    </w:p>
    <w:p w14:paraId="182EE43D" w14:textId="77777777" w:rsidR="006B5E92" w:rsidRDefault="006B5E92" w:rsidP="006B5E92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hyperlink r:id="rId10" w:history="1">
        <w:r w:rsidRPr="006B5E92">
          <w:rPr>
            <w:rStyle w:val="Hyperlink"/>
            <w:rFonts w:cs="B Nazanin" w:hint="cs"/>
            <w:b/>
            <w:bCs/>
            <w:sz w:val="36"/>
            <w:szCs w:val="36"/>
            <w:rtl/>
            <w:lang w:bidi="fa-IR"/>
          </w:rPr>
          <w:t>کلیک کنید</w:t>
        </w:r>
      </w:hyperlink>
    </w:p>
    <w:p w14:paraId="59F6A93D" w14:textId="77777777" w:rsidR="006B5E92" w:rsidRDefault="006B5E92" w:rsidP="006B5E9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66C76206" w14:textId="77777777" w:rsidR="006B5E92" w:rsidRDefault="006B5E92" w:rsidP="006B5E92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2- در قسمت پایین پنجره باز شده، گزینه درخواست مدارک فارغ‌التحصیلی را انتخاب کنید.</w:t>
      </w:r>
    </w:p>
    <w:p w14:paraId="0A086A5B" w14:textId="77777777" w:rsidR="006B5E92" w:rsidRDefault="006B5E92" w:rsidP="006B5E9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7FE4E74B" w14:textId="77777777" w:rsidR="004F33E7" w:rsidRDefault="006B5E92" w:rsidP="000C4DEA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17AB2981" wp14:editId="1C6400BF">
            <wp:extent cx="6479540" cy="3061335"/>
            <wp:effectExtent l="38100" t="38100" r="35560" b="43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133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B8A17F8" w14:textId="77777777" w:rsidR="004F33E7" w:rsidRDefault="004F33E7" w:rsidP="004F33E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4BC631FA" w14:textId="77777777" w:rsidR="006B5E92" w:rsidRDefault="006B5E92" w:rsidP="006B5E9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0D781618" w14:textId="77777777" w:rsidR="006B5E92" w:rsidRDefault="006B5E92" w:rsidP="006B5E9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52F45B21" w14:textId="77777777" w:rsidR="006B5E92" w:rsidRDefault="006B5E92" w:rsidP="006B5E9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0358D49D" w14:textId="77777777" w:rsidR="006B5E92" w:rsidRDefault="006B5E92" w:rsidP="006B5E9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01E1336D" w14:textId="77777777" w:rsidR="006B5E92" w:rsidRDefault="006B5E92" w:rsidP="006B5E9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377E8C67" w14:textId="77777777" w:rsidR="006B5E92" w:rsidRDefault="006B5E92" w:rsidP="006B5E9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0CDD20EB" w14:textId="77777777" w:rsidR="00D2386E" w:rsidRDefault="00110A88" w:rsidP="006B5E92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E52A24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2</w:t>
      </w:r>
      <w:r w:rsidR="00D2386E" w:rsidRPr="00E52A24">
        <w:rPr>
          <w:rFonts w:cs="B Nazanin" w:hint="cs"/>
          <w:b/>
          <w:bCs/>
          <w:sz w:val="40"/>
          <w:szCs w:val="40"/>
          <w:rtl/>
          <w:lang w:bidi="fa-IR"/>
        </w:rPr>
        <w:t xml:space="preserve">- </w:t>
      </w:r>
      <w:r w:rsidR="006B5E92">
        <w:rPr>
          <w:rFonts w:cs="B Nazanin" w:hint="cs"/>
          <w:b/>
          <w:bCs/>
          <w:sz w:val="36"/>
          <w:szCs w:val="36"/>
          <w:rtl/>
          <w:lang w:bidi="fa-IR"/>
        </w:rPr>
        <w:t>در پنجره باز شده اطلاعات خود را وارد نموده و وارد سامانه شوید</w:t>
      </w:r>
    </w:p>
    <w:p w14:paraId="1A448528" w14:textId="77777777" w:rsidR="004F33E7" w:rsidRDefault="004F33E7" w:rsidP="004F33E7">
      <w:pPr>
        <w:bidi/>
        <w:jc w:val="center"/>
        <w:rPr>
          <w:noProof/>
        </w:rPr>
      </w:pPr>
    </w:p>
    <w:p w14:paraId="51B50255" w14:textId="77777777" w:rsidR="00346315" w:rsidRDefault="006B5E92" w:rsidP="00346315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437D72C8" wp14:editId="3EA942DD">
            <wp:extent cx="6479540" cy="4364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5690" w14:textId="77777777" w:rsidR="00346315" w:rsidRDefault="00346315" w:rsidP="00346315">
      <w:pPr>
        <w:bidi/>
        <w:jc w:val="center"/>
        <w:rPr>
          <w:noProof/>
          <w:rtl/>
        </w:rPr>
      </w:pPr>
    </w:p>
    <w:p w14:paraId="0830AA6F" w14:textId="77777777" w:rsidR="000C4DEA" w:rsidRDefault="000C4DEA" w:rsidP="000C4DEA">
      <w:pPr>
        <w:bidi/>
        <w:jc w:val="center"/>
        <w:rPr>
          <w:noProof/>
          <w:rtl/>
        </w:rPr>
      </w:pPr>
    </w:p>
    <w:p w14:paraId="4E0708D0" w14:textId="77777777" w:rsidR="00346315" w:rsidRDefault="006B5E92" w:rsidP="00A74312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3</w:t>
      </w:r>
      <w:r w:rsidR="00346315" w:rsidRPr="00E52A24">
        <w:rPr>
          <w:rFonts w:cs="B Nazanin" w:hint="cs"/>
          <w:b/>
          <w:bCs/>
          <w:sz w:val="40"/>
          <w:szCs w:val="40"/>
          <w:rtl/>
          <w:lang w:bidi="fa-IR"/>
        </w:rPr>
        <w:t xml:space="preserve">- </w:t>
      </w:r>
      <w:r w:rsidR="00A74312">
        <w:rPr>
          <w:rFonts w:cs="B Nazanin" w:hint="cs"/>
          <w:b/>
          <w:bCs/>
          <w:sz w:val="36"/>
          <w:szCs w:val="36"/>
          <w:rtl/>
          <w:lang w:bidi="fa-IR"/>
        </w:rPr>
        <w:t>پس از ورود به سامانه اطلاعات ثبت شما در سیستم مشخص می‌شود. روی گزینه انتخاب کلیک نموده تا وارد مرحله بعد شوید.</w:t>
      </w:r>
    </w:p>
    <w:p w14:paraId="7EE9FF02" w14:textId="77777777" w:rsidR="00346315" w:rsidRDefault="00346315" w:rsidP="00346315">
      <w:pPr>
        <w:bidi/>
        <w:rPr>
          <w:noProof/>
          <w:rtl/>
        </w:rPr>
      </w:pPr>
    </w:p>
    <w:p w14:paraId="71E8DBB2" w14:textId="77777777" w:rsidR="004F33E7" w:rsidRDefault="00A74312" w:rsidP="004F33E7">
      <w:pPr>
        <w:bidi/>
        <w:jc w:val="both"/>
        <w:rPr>
          <w:noProof/>
          <w:rtl/>
        </w:rPr>
      </w:pPr>
      <w:r>
        <w:rPr>
          <w:noProof/>
        </w:rPr>
        <w:drawing>
          <wp:inline distT="0" distB="0" distL="0" distR="0" wp14:anchorId="7E76FAD0" wp14:editId="3580F84C">
            <wp:extent cx="6479540" cy="1882775"/>
            <wp:effectExtent l="38100" t="38100" r="35560" b="412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27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D413221" w14:textId="77777777" w:rsidR="004F33E7" w:rsidRDefault="004F33E7" w:rsidP="004F33E7">
      <w:pPr>
        <w:bidi/>
        <w:jc w:val="center"/>
        <w:rPr>
          <w:rFonts w:cs="B Nazanin"/>
          <w:sz w:val="32"/>
          <w:szCs w:val="32"/>
          <w:rtl/>
        </w:rPr>
      </w:pPr>
    </w:p>
    <w:p w14:paraId="192CD636" w14:textId="77777777" w:rsidR="00346315" w:rsidRDefault="00346315" w:rsidP="00346315">
      <w:pPr>
        <w:bidi/>
        <w:jc w:val="center"/>
        <w:rPr>
          <w:rFonts w:cs="B Nazanin"/>
          <w:sz w:val="32"/>
          <w:szCs w:val="32"/>
          <w:rtl/>
        </w:rPr>
      </w:pPr>
    </w:p>
    <w:p w14:paraId="68228E43" w14:textId="77777777" w:rsidR="00DD185E" w:rsidRDefault="00A74312" w:rsidP="00106DA2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106DA2">
        <w:rPr>
          <w:rFonts w:cs="B Nazanin" w:hint="cs"/>
          <w:b/>
          <w:bCs/>
          <w:sz w:val="36"/>
          <w:szCs w:val="36"/>
          <w:rtl/>
          <w:lang w:bidi="fa-IR"/>
        </w:rPr>
        <w:t>4</w:t>
      </w:r>
      <w:r w:rsidR="00DD185E" w:rsidRPr="00106DA2">
        <w:rPr>
          <w:rFonts w:cs="B Nazanin" w:hint="cs"/>
          <w:b/>
          <w:bCs/>
          <w:sz w:val="36"/>
          <w:szCs w:val="36"/>
          <w:rtl/>
          <w:lang w:bidi="fa-IR"/>
        </w:rPr>
        <w:t xml:space="preserve">- </w:t>
      </w:r>
      <w:r w:rsidR="00106DA2">
        <w:rPr>
          <w:rFonts w:cs="B Nazanin" w:hint="cs"/>
          <w:b/>
          <w:bCs/>
          <w:sz w:val="36"/>
          <w:szCs w:val="36"/>
          <w:rtl/>
          <w:lang w:bidi="fa-IR"/>
        </w:rPr>
        <w:t xml:space="preserve">بخش </w:t>
      </w:r>
      <w:r w:rsidR="00106DA2" w:rsidRPr="00106DA2">
        <w:rPr>
          <w:rFonts w:cs="B Nazanin" w:hint="cs"/>
          <w:b/>
          <w:bCs/>
          <w:sz w:val="36"/>
          <w:szCs w:val="36"/>
          <w:rtl/>
          <w:lang w:bidi="fa-IR"/>
        </w:rPr>
        <w:t>"راهنما" را به دقت مطالعه نمایید</w:t>
      </w:r>
      <w:r w:rsidR="00DD185E">
        <w:rPr>
          <w:rFonts w:cs="B Nazanin" w:hint="cs"/>
          <w:b/>
          <w:bCs/>
          <w:sz w:val="36"/>
          <w:szCs w:val="36"/>
          <w:rtl/>
          <w:lang w:bidi="fa-IR"/>
        </w:rPr>
        <w:t>.</w:t>
      </w:r>
    </w:p>
    <w:p w14:paraId="10B88678" w14:textId="77777777" w:rsidR="00DD185E" w:rsidRDefault="00DD185E" w:rsidP="00DD185E">
      <w:pPr>
        <w:bidi/>
        <w:jc w:val="center"/>
        <w:rPr>
          <w:rFonts w:cs="B Nazanin"/>
          <w:sz w:val="32"/>
          <w:szCs w:val="32"/>
          <w:rtl/>
        </w:rPr>
      </w:pPr>
    </w:p>
    <w:p w14:paraId="120B732D" w14:textId="77777777" w:rsidR="00346315" w:rsidRDefault="00A74312" w:rsidP="00346315">
      <w:pPr>
        <w:bidi/>
        <w:jc w:val="center"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2FC24378" wp14:editId="4AA30D7D">
            <wp:extent cx="6479540" cy="2897505"/>
            <wp:effectExtent l="38100" t="38100" r="35560" b="361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750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C4E470F" w14:textId="77777777" w:rsidR="00DD185E" w:rsidRDefault="00DD185E" w:rsidP="00DD185E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4208EFC1" w14:textId="77777777" w:rsidR="00106DA2" w:rsidRDefault="00106DA2" w:rsidP="00106DA2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6C494568" wp14:editId="51F88E2E">
            <wp:extent cx="6479540" cy="3709670"/>
            <wp:effectExtent l="38100" t="38100" r="35560" b="431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967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BE288C4" w14:textId="77777777" w:rsidR="00106DA2" w:rsidRDefault="00106DA2" w:rsidP="00106DA2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6CA5B63F" w14:textId="77777777" w:rsidR="00106DA2" w:rsidRDefault="00106DA2" w:rsidP="00106DA2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2C4D7038" w14:textId="77777777" w:rsidR="00106DA2" w:rsidRDefault="00106DA2" w:rsidP="00106DA2">
      <w:pPr>
        <w:pBdr>
          <w:top w:val="double" w:sz="12" w:space="1" w:color="FF0000"/>
          <w:left w:val="double" w:sz="12" w:space="4" w:color="FF0000"/>
          <w:bottom w:val="double" w:sz="12" w:space="1" w:color="FF0000"/>
          <w:right w:val="double" w:sz="12" w:space="4" w:color="FF0000"/>
        </w:pBd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47736E07" wp14:editId="3250CAED">
            <wp:extent cx="293166" cy="293166"/>
            <wp:effectExtent l="0" t="0" r="0" b="0"/>
            <wp:docPr id="10" name="Picture 10" descr="❗ علامت تعجب قرمز دانلود تصاویر اموجی: تصویر بزرگ با کیفیت HD، تصویر متحرک  و گرافیک برداری | Emoji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 علامت تعجب قرمز دانلود تصاویر اموجی: تصویر بزرگ با کیفیت HD، تصویر متحرک  و گرافیک برداری | Emoji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9" cy="3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D63E7C">
        <w:rPr>
          <w:rFonts w:cs="B Nazanin" w:hint="cs"/>
          <w:b/>
          <w:bCs/>
          <w:sz w:val="36"/>
          <w:szCs w:val="36"/>
          <w:rtl/>
          <w:lang w:bidi="fa-IR"/>
        </w:rPr>
        <w:t xml:space="preserve">نکته مهم: </w:t>
      </w:r>
      <w:r>
        <w:rPr>
          <w:rFonts w:cs="B Nazanin" w:hint="cs"/>
          <w:sz w:val="36"/>
          <w:szCs w:val="36"/>
          <w:rtl/>
          <w:lang w:bidi="fa-IR"/>
        </w:rPr>
        <w:t>در صورت انتخاب گزینه اشتباه، هزینه پرداختی شما قابل برگشت نمی‌باشد. بنابراین در مطالعه راهنما دقت کافی را داشته باشید.</w:t>
      </w:r>
    </w:p>
    <w:p w14:paraId="31D6EC63" w14:textId="77777777" w:rsidR="00106DA2" w:rsidRDefault="00106DA2" w:rsidP="00106DA2">
      <w:pPr>
        <w:bidi/>
        <w:rPr>
          <w:rFonts w:cs="B Nazanin"/>
          <w:sz w:val="36"/>
          <w:szCs w:val="36"/>
          <w:rtl/>
          <w:lang w:bidi="fa-IR"/>
        </w:rPr>
      </w:pPr>
    </w:p>
    <w:p w14:paraId="1D3755DA" w14:textId="77777777" w:rsidR="00DD185E" w:rsidRDefault="00106DA2" w:rsidP="00C42D22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5</w:t>
      </w:r>
      <w:r w:rsidR="00DD185E">
        <w:rPr>
          <w:rFonts w:cs="B Nazanin" w:hint="cs"/>
          <w:b/>
          <w:bCs/>
          <w:sz w:val="40"/>
          <w:szCs w:val="40"/>
          <w:rtl/>
          <w:lang w:bidi="fa-IR"/>
        </w:rPr>
        <w:t xml:space="preserve">- </w:t>
      </w:r>
      <w:r w:rsidR="00C42D22">
        <w:rPr>
          <w:rFonts w:cs="B Nazanin" w:hint="cs"/>
          <w:b/>
          <w:bCs/>
          <w:sz w:val="36"/>
          <w:szCs w:val="36"/>
          <w:rtl/>
          <w:lang w:bidi="fa-IR"/>
        </w:rPr>
        <w:t>پس از مطالعه راهنما، گزینه مورد نظر را انتخاب نمایید (کادر قرمز رنگ تصویر زیر)</w:t>
      </w:r>
      <w:r w:rsidR="00DD185E">
        <w:rPr>
          <w:rFonts w:cs="B Nazanin" w:hint="cs"/>
          <w:b/>
          <w:bCs/>
          <w:sz w:val="36"/>
          <w:szCs w:val="36"/>
          <w:rtl/>
          <w:lang w:bidi="fa-IR"/>
        </w:rPr>
        <w:t>.</w:t>
      </w:r>
    </w:p>
    <w:p w14:paraId="6EE55566" w14:textId="77777777" w:rsidR="00346315" w:rsidRDefault="00346315" w:rsidP="00346315">
      <w:pPr>
        <w:bidi/>
        <w:jc w:val="center"/>
        <w:rPr>
          <w:rFonts w:cs="B Nazanin"/>
          <w:sz w:val="32"/>
          <w:szCs w:val="32"/>
          <w:rtl/>
        </w:rPr>
      </w:pPr>
    </w:p>
    <w:p w14:paraId="6F0A15A6" w14:textId="77777777" w:rsidR="00346315" w:rsidRDefault="00C42D22" w:rsidP="00DD185E">
      <w:pPr>
        <w:bidi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6085AB68" wp14:editId="030D8F4C">
            <wp:extent cx="6479540" cy="2435225"/>
            <wp:effectExtent l="38100" t="38100" r="35560" b="412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522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0ED7B36" w14:textId="77777777" w:rsidR="00346315" w:rsidRDefault="00346315" w:rsidP="00346315">
      <w:pPr>
        <w:bidi/>
        <w:jc w:val="center"/>
        <w:rPr>
          <w:rFonts w:cs="B Nazanin"/>
          <w:sz w:val="32"/>
          <w:szCs w:val="32"/>
        </w:rPr>
      </w:pPr>
    </w:p>
    <w:p w14:paraId="619CB4D6" w14:textId="77777777" w:rsidR="000518A0" w:rsidRDefault="000518A0" w:rsidP="000518A0">
      <w:pPr>
        <w:bidi/>
        <w:rPr>
          <w:rFonts w:cs="B Nazanin"/>
          <w:sz w:val="32"/>
          <w:szCs w:val="32"/>
          <w:rtl/>
          <w:lang w:bidi="fa-IR"/>
        </w:rPr>
      </w:pPr>
    </w:p>
    <w:p w14:paraId="53D25713" w14:textId="77777777" w:rsidR="000518A0" w:rsidRDefault="000518A0" w:rsidP="000518A0">
      <w:pPr>
        <w:bidi/>
        <w:rPr>
          <w:rFonts w:cs="B Nazanin"/>
          <w:sz w:val="32"/>
          <w:szCs w:val="32"/>
          <w:rtl/>
          <w:lang w:bidi="fa-IR"/>
        </w:rPr>
      </w:pPr>
    </w:p>
    <w:p w14:paraId="47634BDE" w14:textId="77777777" w:rsidR="000518A0" w:rsidRDefault="000518A0" w:rsidP="000518A0">
      <w:pPr>
        <w:bidi/>
        <w:rPr>
          <w:rFonts w:cs="B Nazanin"/>
          <w:sz w:val="32"/>
          <w:szCs w:val="32"/>
          <w:rtl/>
          <w:lang w:bidi="fa-IR"/>
        </w:rPr>
      </w:pPr>
    </w:p>
    <w:p w14:paraId="476266EE" w14:textId="77777777" w:rsidR="000518A0" w:rsidRDefault="000518A0" w:rsidP="000518A0">
      <w:pPr>
        <w:bidi/>
        <w:rPr>
          <w:rFonts w:cs="B Nazanin"/>
          <w:sz w:val="32"/>
          <w:szCs w:val="32"/>
          <w:rtl/>
          <w:lang w:bidi="fa-IR"/>
        </w:rPr>
      </w:pPr>
    </w:p>
    <w:p w14:paraId="251385CA" w14:textId="77777777" w:rsidR="000518A0" w:rsidRDefault="000518A0" w:rsidP="000518A0">
      <w:pPr>
        <w:bidi/>
        <w:rPr>
          <w:rFonts w:cs="B Nazanin"/>
          <w:sz w:val="32"/>
          <w:szCs w:val="32"/>
          <w:rtl/>
          <w:lang w:bidi="fa-IR"/>
        </w:rPr>
      </w:pPr>
    </w:p>
    <w:p w14:paraId="79005B3D" w14:textId="77777777" w:rsidR="000518A0" w:rsidRDefault="000518A0" w:rsidP="000518A0">
      <w:pPr>
        <w:bidi/>
        <w:rPr>
          <w:rFonts w:cs="B Nazanin"/>
          <w:sz w:val="32"/>
          <w:szCs w:val="32"/>
          <w:rtl/>
          <w:lang w:bidi="fa-IR"/>
        </w:rPr>
      </w:pPr>
    </w:p>
    <w:p w14:paraId="1DB93098" w14:textId="77777777" w:rsidR="000518A0" w:rsidRDefault="000518A0" w:rsidP="000518A0">
      <w:pPr>
        <w:bidi/>
        <w:rPr>
          <w:rFonts w:cs="B Nazanin"/>
          <w:sz w:val="32"/>
          <w:szCs w:val="32"/>
          <w:rtl/>
          <w:lang w:bidi="fa-IR"/>
        </w:rPr>
      </w:pPr>
    </w:p>
    <w:p w14:paraId="6489ED64" w14:textId="77777777" w:rsidR="000518A0" w:rsidRPr="000518A0" w:rsidRDefault="000518A0" w:rsidP="000518A0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6</w:t>
      </w:r>
      <w:r w:rsidRPr="000518A0">
        <w:rPr>
          <w:rFonts w:cs="B Nazanin" w:hint="cs"/>
          <w:b/>
          <w:bCs/>
          <w:sz w:val="36"/>
          <w:szCs w:val="36"/>
          <w:rtl/>
          <w:lang w:bidi="fa-IR"/>
        </w:rPr>
        <w:t xml:space="preserve">-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پس از مطالعه راهنما، هر بخش را بررسی و تکمیل نمایید.</w:t>
      </w:r>
    </w:p>
    <w:p w14:paraId="1A64FBAF" w14:textId="77777777" w:rsidR="000518A0" w:rsidRDefault="000518A0" w:rsidP="000518A0">
      <w:pPr>
        <w:bidi/>
        <w:rPr>
          <w:rFonts w:cs="B Nazanin"/>
          <w:sz w:val="32"/>
          <w:szCs w:val="32"/>
          <w:rtl/>
          <w:lang w:bidi="fa-IR"/>
        </w:rPr>
      </w:pPr>
    </w:p>
    <w:p w14:paraId="2F1820B2" w14:textId="77777777" w:rsidR="000518A0" w:rsidRDefault="000518A0" w:rsidP="000518A0">
      <w:pPr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A3F1A45" wp14:editId="21DFA3BC">
            <wp:extent cx="6479540" cy="31591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2860" w14:textId="77777777" w:rsidR="00B10DC1" w:rsidRDefault="00B10DC1" w:rsidP="00B10DC1">
      <w:pPr>
        <w:bidi/>
        <w:rPr>
          <w:rFonts w:cs="B Nazanin"/>
          <w:b/>
          <w:bCs/>
          <w:sz w:val="28"/>
          <w:szCs w:val="28"/>
          <w:u w:val="single"/>
          <w:rtl/>
        </w:rPr>
      </w:pPr>
    </w:p>
    <w:p w14:paraId="0038D14E" w14:textId="77777777" w:rsidR="000518A0" w:rsidRPr="00506515" w:rsidRDefault="00B10DC1" w:rsidP="00B10DC1">
      <w:pPr>
        <w:bidi/>
        <w:rPr>
          <w:rFonts w:cs="B Nazanin"/>
          <w:b/>
          <w:bCs/>
          <w:sz w:val="32"/>
          <w:szCs w:val="32"/>
          <w:u w:val="single"/>
          <w:rtl/>
        </w:rPr>
      </w:pPr>
      <w:r w:rsidRPr="00506515">
        <w:rPr>
          <w:rFonts w:cs="B Nazanin" w:hint="cs"/>
          <w:b/>
          <w:bCs/>
          <w:sz w:val="32"/>
          <w:szCs w:val="32"/>
          <w:u w:val="single"/>
          <w:rtl/>
        </w:rPr>
        <w:t>مشخصات تحصیلی</w:t>
      </w:r>
    </w:p>
    <w:p w14:paraId="1EC25C6E" w14:textId="77777777" w:rsidR="000518A0" w:rsidRDefault="000518A0" w:rsidP="000518A0">
      <w:pPr>
        <w:bidi/>
        <w:jc w:val="center"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1B992589" wp14:editId="5D41C21F">
            <wp:extent cx="6479540" cy="4200525"/>
            <wp:effectExtent l="38100" t="38100" r="35560" b="476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0052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1609931" w14:textId="77777777" w:rsidR="00B10DC1" w:rsidRDefault="00B10DC1" w:rsidP="00B10DC1">
      <w:pPr>
        <w:bidi/>
        <w:rPr>
          <w:rFonts w:cs="B Nazanin"/>
          <w:b/>
          <w:bCs/>
          <w:sz w:val="28"/>
          <w:szCs w:val="28"/>
          <w:u w:val="single"/>
          <w:rtl/>
        </w:rPr>
      </w:pPr>
      <w:r w:rsidRPr="00B10DC1">
        <w:rPr>
          <w:rFonts w:cs="B Nazanin" w:hint="cs"/>
          <w:b/>
          <w:bCs/>
          <w:sz w:val="32"/>
          <w:szCs w:val="32"/>
          <w:u w:val="single"/>
          <w:rtl/>
        </w:rPr>
        <w:lastRenderedPageBreak/>
        <w:t>مشخصات شناسنامه‌ای:</w:t>
      </w:r>
      <w:r w:rsidRPr="00B10DC1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B10DC1">
        <w:rPr>
          <w:rFonts w:cs="B Nazanin" w:hint="cs"/>
          <w:sz w:val="32"/>
          <w:szCs w:val="32"/>
          <w:rtl/>
        </w:rPr>
        <w:t>مشخصات را بررسی و در صورت صحیح بودن، آن را ثبت نمایید.</w:t>
      </w:r>
    </w:p>
    <w:p w14:paraId="11E1BBA1" w14:textId="77777777" w:rsidR="00B10DC1" w:rsidRDefault="00B10DC1" w:rsidP="00B10DC1">
      <w:pPr>
        <w:bidi/>
        <w:jc w:val="center"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3EC118CC" wp14:editId="10E1156A">
            <wp:extent cx="6479540" cy="3171190"/>
            <wp:effectExtent l="38100" t="38100" r="35560" b="292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7119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BE7C643" w14:textId="77777777" w:rsidR="001B5864" w:rsidRDefault="001B5864" w:rsidP="001B5864">
      <w:pPr>
        <w:bidi/>
        <w:jc w:val="both"/>
        <w:rPr>
          <w:rFonts w:cs="B Nazanin"/>
          <w:sz w:val="32"/>
          <w:szCs w:val="32"/>
          <w:rtl/>
        </w:rPr>
      </w:pPr>
    </w:p>
    <w:p w14:paraId="25ADC9B7" w14:textId="77777777" w:rsidR="00B10DC1" w:rsidRDefault="00B10DC1" w:rsidP="00B10DC1">
      <w:pPr>
        <w:bidi/>
        <w:jc w:val="both"/>
        <w:rPr>
          <w:rFonts w:cs="B Nazanin"/>
          <w:sz w:val="32"/>
          <w:szCs w:val="32"/>
          <w:rtl/>
        </w:rPr>
      </w:pPr>
      <w:r w:rsidRPr="00506515">
        <w:rPr>
          <w:rFonts w:cs="B Nazanin" w:hint="cs"/>
          <w:b/>
          <w:bCs/>
          <w:sz w:val="32"/>
          <w:szCs w:val="32"/>
          <w:u w:val="single"/>
          <w:rtl/>
        </w:rPr>
        <w:t>آدرس:</w:t>
      </w:r>
      <w:r w:rsidRPr="00B10DC1">
        <w:rPr>
          <w:rFonts w:cs="B Nazanin" w:hint="cs"/>
          <w:sz w:val="36"/>
          <w:szCs w:val="36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نشانی پستی خود را وارد نموده و گزینه ثبت را بزنید.</w:t>
      </w:r>
    </w:p>
    <w:p w14:paraId="17202F00" w14:textId="77777777" w:rsidR="00B10DC1" w:rsidRDefault="00B10DC1" w:rsidP="00B10DC1">
      <w:pPr>
        <w:bidi/>
        <w:jc w:val="both"/>
        <w:rPr>
          <w:rFonts w:cs="B Nazanin"/>
          <w:sz w:val="32"/>
          <w:szCs w:val="32"/>
          <w:rtl/>
        </w:rPr>
      </w:pPr>
    </w:p>
    <w:p w14:paraId="48B7CB59" w14:textId="77777777" w:rsidR="00B10DC1" w:rsidRDefault="00506515" w:rsidP="00C12494">
      <w:pPr>
        <w:bidi/>
        <w:jc w:val="center"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25FF4C0A" wp14:editId="4E14EEE1">
            <wp:extent cx="6479540" cy="3122295"/>
            <wp:effectExtent l="38100" t="38100" r="35560" b="400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229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E00DF96" w14:textId="77777777" w:rsidR="00B10DC1" w:rsidRDefault="00B10DC1" w:rsidP="00B10DC1">
      <w:pPr>
        <w:bidi/>
        <w:rPr>
          <w:rFonts w:cs="B Nazanin"/>
          <w:sz w:val="32"/>
          <w:szCs w:val="32"/>
          <w:rtl/>
        </w:rPr>
      </w:pPr>
    </w:p>
    <w:p w14:paraId="128E578F" w14:textId="77777777" w:rsidR="008B2EE6" w:rsidRDefault="008B2EE6" w:rsidP="008B2EE6">
      <w:pPr>
        <w:bidi/>
        <w:rPr>
          <w:rFonts w:cs="B Nazanin"/>
          <w:sz w:val="32"/>
          <w:szCs w:val="32"/>
          <w:rtl/>
        </w:rPr>
      </w:pPr>
    </w:p>
    <w:p w14:paraId="79C1C929" w14:textId="77777777" w:rsidR="008B2EE6" w:rsidRDefault="008B2EE6" w:rsidP="008B2EE6">
      <w:pPr>
        <w:bidi/>
        <w:rPr>
          <w:rFonts w:cs="B Nazanin"/>
          <w:sz w:val="32"/>
          <w:szCs w:val="32"/>
          <w:rtl/>
        </w:rPr>
      </w:pPr>
    </w:p>
    <w:p w14:paraId="1A4F1D49" w14:textId="77777777" w:rsidR="00656432" w:rsidRDefault="00656432" w:rsidP="00656432">
      <w:pP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u w:val="single"/>
          <w:rtl/>
        </w:rPr>
        <w:lastRenderedPageBreak/>
        <w:t>مشخصات شغلی</w:t>
      </w:r>
      <w:r w:rsidRPr="00656432">
        <w:rPr>
          <w:rFonts w:cs="B Nazanin" w:hint="cs"/>
          <w:b/>
          <w:bCs/>
          <w:sz w:val="32"/>
          <w:szCs w:val="32"/>
          <w:rtl/>
        </w:rPr>
        <w:t>:</w:t>
      </w:r>
      <w:r w:rsidRPr="00B10DC1">
        <w:rPr>
          <w:rFonts w:cs="B Nazanin" w:hint="cs"/>
          <w:sz w:val="36"/>
          <w:szCs w:val="36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نشانی پستی خود را وارد نموده و گزینه ثبت را بزنید.</w:t>
      </w:r>
    </w:p>
    <w:p w14:paraId="682348DE" w14:textId="77777777" w:rsidR="00656432" w:rsidRDefault="00656432" w:rsidP="00656432">
      <w:pPr>
        <w:bidi/>
        <w:rPr>
          <w:rFonts w:cs="B Nazanin"/>
          <w:sz w:val="32"/>
          <w:szCs w:val="32"/>
          <w:rtl/>
        </w:rPr>
      </w:pPr>
    </w:p>
    <w:p w14:paraId="2CAF5433" w14:textId="77777777" w:rsidR="008B2EE6" w:rsidRDefault="008B2EE6" w:rsidP="008B2EE6">
      <w:pPr>
        <w:bidi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141D0003" wp14:editId="37963780">
            <wp:extent cx="6479540" cy="3174365"/>
            <wp:effectExtent l="38100" t="38100" r="35560" b="450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7436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D3E036A" w14:textId="77777777" w:rsidR="008B2EE6" w:rsidRDefault="008B2EE6" w:rsidP="008B2EE6">
      <w:pPr>
        <w:bidi/>
        <w:rPr>
          <w:rFonts w:cs="B Nazanin"/>
          <w:sz w:val="32"/>
          <w:szCs w:val="32"/>
          <w:rtl/>
        </w:rPr>
      </w:pPr>
    </w:p>
    <w:p w14:paraId="2F15E003" w14:textId="77777777" w:rsidR="00656432" w:rsidRDefault="00656432" w:rsidP="00656432">
      <w:pP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u w:val="single"/>
          <w:rtl/>
        </w:rPr>
        <w:t>مشخصات لاتین</w:t>
      </w:r>
    </w:p>
    <w:p w14:paraId="753F9925" w14:textId="77777777" w:rsidR="00656432" w:rsidRDefault="00656432" w:rsidP="00656432">
      <w:pPr>
        <w:bidi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18DBFD1F" wp14:editId="4A8A5D03">
            <wp:extent cx="6479540" cy="3093085"/>
            <wp:effectExtent l="38100" t="38100" r="35560" b="311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308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3E31A47" w14:textId="77777777" w:rsidR="001B5864" w:rsidRDefault="001B5864" w:rsidP="00B10DC1">
      <w:pPr>
        <w:bidi/>
        <w:rPr>
          <w:rFonts w:cs="B Nazanin"/>
          <w:sz w:val="32"/>
          <w:szCs w:val="32"/>
          <w:rtl/>
        </w:rPr>
      </w:pPr>
    </w:p>
    <w:p w14:paraId="5A73D6C1" w14:textId="77777777" w:rsidR="00015A47" w:rsidRDefault="00015A47" w:rsidP="00015A47">
      <w:pPr>
        <w:bidi/>
        <w:rPr>
          <w:rFonts w:cs="B Nazanin"/>
          <w:sz w:val="32"/>
          <w:szCs w:val="32"/>
          <w:rtl/>
        </w:rPr>
      </w:pPr>
    </w:p>
    <w:p w14:paraId="29029676" w14:textId="77777777" w:rsidR="00015A47" w:rsidRDefault="00015A47" w:rsidP="00015A47">
      <w:pPr>
        <w:bidi/>
        <w:rPr>
          <w:rFonts w:cs="B Nazanin"/>
          <w:sz w:val="32"/>
          <w:szCs w:val="32"/>
          <w:rtl/>
        </w:rPr>
      </w:pPr>
    </w:p>
    <w:p w14:paraId="6352F95E" w14:textId="77777777" w:rsidR="00656432" w:rsidRDefault="00656432" w:rsidP="00656432">
      <w:pP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u w:val="single"/>
          <w:rtl/>
        </w:rPr>
        <w:lastRenderedPageBreak/>
        <w:t>پرداخت:</w:t>
      </w:r>
      <w:r w:rsidRPr="003A5B7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A5B72" w:rsidRPr="003A5B72">
        <w:rPr>
          <w:rFonts w:cs="B Nazanin" w:hint="cs"/>
          <w:b/>
          <w:bCs/>
          <w:sz w:val="28"/>
          <w:szCs w:val="28"/>
          <w:rtl/>
        </w:rPr>
        <w:t>هزینه مشخص شده را پرداخت نمایید.</w:t>
      </w:r>
    </w:p>
    <w:p w14:paraId="01357673" w14:textId="77777777" w:rsidR="008B2EE6" w:rsidRDefault="008B2EE6" w:rsidP="008B2EE6">
      <w:pPr>
        <w:bidi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391F1242" wp14:editId="780C4377">
            <wp:extent cx="6479540" cy="2997200"/>
            <wp:effectExtent l="38100" t="38100" r="35560" b="317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20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B0DD172" w14:textId="77777777" w:rsidR="00B10DC1" w:rsidRDefault="00B10DC1" w:rsidP="00B10DC1">
      <w:pPr>
        <w:bidi/>
        <w:rPr>
          <w:rFonts w:cs="B Nazanin"/>
          <w:sz w:val="32"/>
          <w:szCs w:val="32"/>
          <w:rtl/>
        </w:rPr>
      </w:pPr>
    </w:p>
    <w:p w14:paraId="5C29010B" w14:textId="77777777" w:rsidR="00B10DC1" w:rsidRDefault="00B10DC1" w:rsidP="00B10DC1">
      <w:pPr>
        <w:bidi/>
        <w:rPr>
          <w:rFonts w:cs="B Nazanin"/>
          <w:sz w:val="32"/>
          <w:szCs w:val="32"/>
          <w:rtl/>
        </w:rPr>
      </w:pPr>
    </w:p>
    <w:p w14:paraId="2C19E754" w14:textId="77777777" w:rsidR="003A5B72" w:rsidRDefault="003A5B72" w:rsidP="003A5B72">
      <w:pP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u w:val="single"/>
          <w:rtl/>
        </w:rPr>
        <w:t>لغو تعهد:</w:t>
      </w:r>
      <w:r w:rsidRPr="003A5B72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در صورت انجام لغو تعهد، فایل مورد مربوطه را در این قسمت بارگذاری نمایید</w:t>
      </w:r>
      <w:r w:rsidRPr="003A5B72">
        <w:rPr>
          <w:rFonts w:cs="B Nazanin" w:hint="cs"/>
          <w:b/>
          <w:bCs/>
          <w:sz w:val="28"/>
          <w:szCs w:val="28"/>
          <w:rtl/>
        </w:rPr>
        <w:t>.</w:t>
      </w:r>
    </w:p>
    <w:p w14:paraId="78CC3D4E" w14:textId="77777777" w:rsidR="003A5B72" w:rsidRDefault="003A5B72" w:rsidP="003A5B72">
      <w:pPr>
        <w:bidi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0985361A" wp14:editId="56793F50">
            <wp:extent cx="6479540" cy="3006725"/>
            <wp:effectExtent l="38100" t="38100" r="35560" b="412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E58D797" w14:textId="77777777" w:rsidR="00B10DC1" w:rsidRDefault="00B10DC1" w:rsidP="00B10DC1">
      <w:pPr>
        <w:bidi/>
        <w:rPr>
          <w:rFonts w:cs="B Nazanin"/>
          <w:sz w:val="32"/>
          <w:szCs w:val="32"/>
          <w:rtl/>
        </w:rPr>
      </w:pPr>
    </w:p>
    <w:p w14:paraId="4153983E" w14:textId="77777777" w:rsidR="003A5B72" w:rsidRDefault="003A5B72" w:rsidP="003A5B72">
      <w:pPr>
        <w:bidi/>
        <w:rPr>
          <w:rFonts w:cs="B Nazanin"/>
          <w:sz w:val="32"/>
          <w:szCs w:val="32"/>
          <w:rtl/>
        </w:rPr>
      </w:pPr>
    </w:p>
    <w:p w14:paraId="3F045AF0" w14:textId="77777777" w:rsidR="003A5B72" w:rsidRDefault="003A5B72" w:rsidP="003A5B72">
      <w:pPr>
        <w:bidi/>
        <w:rPr>
          <w:rFonts w:cs="B Nazanin"/>
          <w:sz w:val="32"/>
          <w:szCs w:val="32"/>
          <w:rtl/>
        </w:rPr>
      </w:pPr>
    </w:p>
    <w:p w14:paraId="25218FEB" w14:textId="77777777" w:rsidR="003A5B72" w:rsidRDefault="003A5B72" w:rsidP="003A5B72">
      <w:pP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u w:val="single"/>
          <w:rtl/>
        </w:rPr>
        <w:lastRenderedPageBreak/>
        <w:t>نظام وظیفه:</w:t>
      </w:r>
      <w:r w:rsidRPr="003A5B72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مستندات مربوطه در خصوص وضعیت نظام وظیفه خود را در این قسمت بارگذاری نمایید</w:t>
      </w:r>
      <w:r w:rsidRPr="003A5B72">
        <w:rPr>
          <w:rFonts w:cs="B Nazanin" w:hint="cs"/>
          <w:b/>
          <w:bCs/>
          <w:sz w:val="28"/>
          <w:szCs w:val="28"/>
          <w:rtl/>
        </w:rPr>
        <w:t>.</w:t>
      </w:r>
    </w:p>
    <w:p w14:paraId="139ADEF9" w14:textId="77777777" w:rsidR="003A5B72" w:rsidRDefault="003A5B72" w:rsidP="003A5B72">
      <w:pPr>
        <w:bidi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047EBEED" wp14:editId="0D6F3BEE">
            <wp:extent cx="6479540" cy="4054475"/>
            <wp:effectExtent l="38100" t="38100" r="35560" b="412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44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768BD91" w14:textId="77777777" w:rsidR="003A5B72" w:rsidRDefault="003A5B72" w:rsidP="003A5B72">
      <w:pPr>
        <w:bidi/>
        <w:rPr>
          <w:rFonts w:cs="B Nazanin"/>
          <w:sz w:val="32"/>
          <w:szCs w:val="32"/>
          <w:rtl/>
        </w:rPr>
      </w:pPr>
    </w:p>
    <w:p w14:paraId="483D259D" w14:textId="77777777" w:rsidR="003A5B72" w:rsidRDefault="00BB0F6D" w:rsidP="00BB0F6D">
      <w:pP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u w:val="single"/>
          <w:rtl/>
        </w:rPr>
        <w:t>مرحله نهایی</w:t>
      </w:r>
      <w:r w:rsidR="003A5B72" w:rsidRPr="00BB0F6D">
        <w:rPr>
          <w:rFonts w:cs="B Nazanin" w:hint="cs"/>
          <w:b/>
          <w:bCs/>
          <w:sz w:val="32"/>
          <w:szCs w:val="32"/>
          <w:rtl/>
        </w:rPr>
        <w:t>:</w:t>
      </w:r>
      <w:r w:rsidR="003A5B72" w:rsidRPr="003A5B72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پس از انجام کلیه مراحل، روی گزینه </w:t>
      </w:r>
      <w:r w:rsidRPr="00BB0F6D">
        <w:rPr>
          <w:rFonts w:cs="B Nazanin" w:hint="cs"/>
          <w:b/>
          <w:bCs/>
          <w:sz w:val="28"/>
          <w:szCs w:val="28"/>
          <w:rtl/>
        </w:rPr>
        <w:t>"ارسال جهت تایید" کلیک کنید</w:t>
      </w:r>
      <w:r>
        <w:rPr>
          <w:rFonts w:cs="B Nazanin" w:hint="cs"/>
          <w:b/>
          <w:bCs/>
          <w:sz w:val="28"/>
          <w:szCs w:val="28"/>
          <w:rtl/>
        </w:rPr>
        <w:t>.</w:t>
      </w:r>
    </w:p>
    <w:p w14:paraId="6CD8CBE1" w14:textId="77777777" w:rsidR="00BB0F6D" w:rsidRDefault="003A5B72" w:rsidP="003A5B72">
      <w:pPr>
        <w:bidi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7F5AC4EA" wp14:editId="584152B2">
            <wp:extent cx="6479540" cy="3152140"/>
            <wp:effectExtent l="38100" t="38100" r="35560" b="292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214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4125A64" w14:textId="77777777" w:rsidR="003A5B72" w:rsidRPr="00BB0F6D" w:rsidRDefault="003A5B72" w:rsidP="00BB0F6D">
      <w:pPr>
        <w:bidi/>
        <w:rPr>
          <w:rFonts w:cs="B Nazanin"/>
          <w:sz w:val="32"/>
          <w:szCs w:val="32"/>
          <w:rtl/>
        </w:rPr>
      </w:pPr>
    </w:p>
    <w:sectPr w:rsidR="003A5B72" w:rsidRPr="00BB0F6D" w:rsidSect="00420E0C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60D29" w14:textId="77777777" w:rsidR="00D1295B" w:rsidRDefault="00D1295B" w:rsidP="00C12494">
      <w:pPr>
        <w:spacing w:after="0" w:line="240" w:lineRule="auto"/>
      </w:pPr>
      <w:r>
        <w:separator/>
      </w:r>
    </w:p>
  </w:endnote>
  <w:endnote w:type="continuationSeparator" w:id="0">
    <w:p w14:paraId="149B9B2C" w14:textId="77777777" w:rsidR="00D1295B" w:rsidRDefault="00D1295B" w:rsidP="00C1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71B9" w14:textId="77777777" w:rsidR="00D1295B" w:rsidRDefault="00D1295B" w:rsidP="00C12494">
      <w:pPr>
        <w:spacing w:after="0" w:line="240" w:lineRule="auto"/>
      </w:pPr>
      <w:r>
        <w:separator/>
      </w:r>
    </w:p>
  </w:footnote>
  <w:footnote w:type="continuationSeparator" w:id="0">
    <w:p w14:paraId="282141A7" w14:textId="77777777" w:rsidR="00D1295B" w:rsidRDefault="00D1295B" w:rsidP="00C1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❗ علامت تعجب قرمز دانلود تصاویر اموجی: تصویر بزرگ با کیفیت HD، تصویر متحرک  و گرافیک برداری | Emojiall" style="width:169.5pt;height:169.5pt;visibility:visible;mso-wrap-style:square" o:bullet="t">
        <v:imagedata r:id="rId1" o:title=" تصویر بزرگ با کیفیت HD، تصویر متحرک  و گرافیک برداری | Emojiall"/>
      </v:shape>
    </w:pict>
  </w:numPicBullet>
  <w:abstractNum w:abstractNumId="0" w15:restartNumberingAfterBreak="0">
    <w:nsid w:val="1AEE5495"/>
    <w:multiLevelType w:val="multilevel"/>
    <w:tmpl w:val="E06E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640A3"/>
    <w:multiLevelType w:val="multilevel"/>
    <w:tmpl w:val="C914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04386">
    <w:abstractNumId w:val="1"/>
  </w:num>
  <w:num w:numId="2" w16cid:durableId="11468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6E"/>
    <w:rsid w:val="00015A47"/>
    <w:rsid w:val="00031A6F"/>
    <w:rsid w:val="00046989"/>
    <w:rsid w:val="000518A0"/>
    <w:rsid w:val="00090D26"/>
    <w:rsid w:val="000C4DEA"/>
    <w:rsid w:val="00106DA2"/>
    <w:rsid w:val="00110A88"/>
    <w:rsid w:val="001B5864"/>
    <w:rsid w:val="001C44E1"/>
    <w:rsid w:val="001E6342"/>
    <w:rsid w:val="00300709"/>
    <w:rsid w:val="00346315"/>
    <w:rsid w:val="00392AF5"/>
    <w:rsid w:val="003A5B72"/>
    <w:rsid w:val="003B27BF"/>
    <w:rsid w:val="00420E0C"/>
    <w:rsid w:val="004379D7"/>
    <w:rsid w:val="00462CC9"/>
    <w:rsid w:val="004E3867"/>
    <w:rsid w:val="004F33E7"/>
    <w:rsid w:val="00506515"/>
    <w:rsid w:val="00656432"/>
    <w:rsid w:val="006979D2"/>
    <w:rsid w:val="006B5E92"/>
    <w:rsid w:val="00857F3B"/>
    <w:rsid w:val="008B2EE6"/>
    <w:rsid w:val="00936A06"/>
    <w:rsid w:val="009E6A18"/>
    <w:rsid w:val="00A20870"/>
    <w:rsid w:val="00A74312"/>
    <w:rsid w:val="00B10DC1"/>
    <w:rsid w:val="00BB0F6D"/>
    <w:rsid w:val="00C12494"/>
    <w:rsid w:val="00C213C4"/>
    <w:rsid w:val="00C42D22"/>
    <w:rsid w:val="00D1295B"/>
    <w:rsid w:val="00D2386E"/>
    <w:rsid w:val="00D356E6"/>
    <w:rsid w:val="00D435EC"/>
    <w:rsid w:val="00D63E7C"/>
    <w:rsid w:val="00DD185E"/>
    <w:rsid w:val="00E04E63"/>
    <w:rsid w:val="00E52A24"/>
    <w:rsid w:val="00EE0DF2"/>
    <w:rsid w:val="00EF0C8F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97FFB"/>
  <w15:chartTrackingRefBased/>
  <w15:docId w15:val="{4C31511A-63A2-4BA6-ACC1-C6F15FA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0C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3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94"/>
  </w:style>
  <w:style w:type="paragraph" w:styleId="Footer">
    <w:name w:val="footer"/>
    <w:basedOn w:val="Normal"/>
    <w:link w:val="FooterChar"/>
    <w:uiPriority w:val="99"/>
    <w:unhideWhenUsed/>
    <w:rsid w:val="00C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94"/>
  </w:style>
  <w:style w:type="character" w:styleId="FollowedHyperlink">
    <w:name w:val="FollowedHyperlink"/>
    <w:basedOn w:val="DefaultParagraphFont"/>
    <w:uiPriority w:val="99"/>
    <w:semiHidden/>
    <w:unhideWhenUsed/>
    <w:rsid w:val="00437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https://erp.qut.ac.ir/Dashboard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63CF-5FFB-410D-91C0-99308C63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روز احمدپور</dc:creator>
  <cp:keywords/>
  <dc:description/>
  <cp:lastModifiedBy>نرجس دلاوری</cp:lastModifiedBy>
  <cp:revision>2</cp:revision>
  <dcterms:created xsi:type="dcterms:W3CDTF">2025-12-16T09:39:00Z</dcterms:created>
  <dcterms:modified xsi:type="dcterms:W3CDTF">2025-12-16T09:39:00Z</dcterms:modified>
</cp:coreProperties>
</file>